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DE08B" w14:textId="77777777" w:rsidR="004907A1" w:rsidRPr="003A4109" w:rsidRDefault="001F31AA" w:rsidP="001F31AA">
      <w:pPr>
        <w:spacing w:line="360" w:lineRule="auto"/>
        <w:rPr>
          <w:rFonts w:asciiTheme="minorEastAsia" w:eastAsiaTheme="minorEastAsia" w:hAnsiTheme="minorEastAsia"/>
          <w:sz w:val="22"/>
        </w:rPr>
      </w:pPr>
      <w:r w:rsidRPr="003A4109">
        <w:rPr>
          <w:rFonts w:asciiTheme="minorEastAsia" w:eastAsiaTheme="minorEastAsia" w:hAnsiTheme="minorEastAsia" w:hint="eastAsia"/>
          <w:sz w:val="22"/>
        </w:rPr>
        <w:t>様式第</w:t>
      </w:r>
      <w:r w:rsidR="003A4109">
        <w:rPr>
          <w:rFonts w:asciiTheme="minorEastAsia" w:eastAsiaTheme="minorEastAsia" w:hAnsiTheme="minorEastAsia" w:hint="eastAsia"/>
          <w:sz w:val="22"/>
        </w:rPr>
        <w:t>１２</w:t>
      </w:r>
      <w:r w:rsidRPr="003A4109">
        <w:rPr>
          <w:rFonts w:asciiTheme="minorEastAsia" w:eastAsiaTheme="minorEastAsia" w:hAnsiTheme="minorEastAsia" w:hint="eastAsia"/>
          <w:sz w:val="22"/>
        </w:rPr>
        <w:t>（第</w:t>
      </w:r>
      <w:r w:rsidR="003A4109">
        <w:rPr>
          <w:rFonts w:asciiTheme="minorEastAsia" w:eastAsiaTheme="minorEastAsia" w:hAnsiTheme="minorEastAsia" w:hint="eastAsia"/>
          <w:sz w:val="22"/>
        </w:rPr>
        <w:t>６</w:t>
      </w:r>
      <w:r w:rsidRPr="003A4109">
        <w:rPr>
          <w:rFonts w:asciiTheme="minorEastAsia" w:eastAsiaTheme="minorEastAsia" w:hAnsiTheme="minorEastAsia" w:hint="eastAsia"/>
          <w:sz w:val="22"/>
        </w:rPr>
        <w:t>条関係）</w:t>
      </w:r>
    </w:p>
    <w:p w14:paraId="276C2989" w14:textId="77777777" w:rsidR="00353DE5" w:rsidRPr="003A4109" w:rsidRDefault="004907A1" w:rsidP="003A4109">
      <w:pPr>
        <w:snapToGrid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456FF7">
        <w:rPr>
          <w:rFonts w:asciiTheme="minorEastAsia" w:eastAsiaTheme="minorEastAsia" w:hAnsiTheme="minorEastAsia" w:hint="eastAsia"/>
          <w:spacing w:val="77"/>
          <w:kern w:val="0"/>
          <w:sz w:val="22"/>
          <w:fitText w:val="4338" w:id="460601089"/>
        </w:rPr>
        <w:t>完成検査済証再交付申請</w:t>
      </w:r>
      <w:r w:rsidRPr="00456FF7">
        <w:rPr>
          <w:rFonts w:asciiTheme="minorEastAsia" w:eastAsiaTheme="minorEastAsia" w:hAnsiTheme="minorEastAsia" w:hint="eastAsia"/>
          <w:spacing w:val="2"/>
          <w:kern w:val="0"/>
          <w:sz w:val="22"/>
          <w:fitText w:val="4338" w:id="460601089"/>
        </w:rPr>
        <w:t>書</w:t>
      </w:r>
    </w:p>
    <w:p w14:paraId="7B823BF7" w14:textId="77777777" w:rsidR="004907A1" w:rsidRPr="003A4109" w:rsidRDefault="004907A1" w:rsidP="004907A1">
      <w:pPr>
        <w:snapToGrid w:val="0"/>
        <w:rPr>
          <w:rFonts w:asciiTheme="minorEastAsia" w:eastAsiaTheme="minorEastAsia" w:hAnsiTheme="minorEastAsia"/>
          <w:b/>
          <w:sz w:val="22"/>
        </w:rPr>
      </w:pPr>
    </w:p>
    <w:tbl>
      <w:tblPr>
        <w:tblW w:w="4950" w:type="pct"/>
        <w:tblInd w:w="99" w:type="dxa"/>
        <w:tblBorders>
          <w:top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1607"/>
        <w:gridCol w:w="2143"/>
        <w:gridCol w:w="2143"/>
        <w:gridCol w:w="21"/>
        <w:gridCol w:w="2125"/>
      </w:tblGrid>
      <w:tr w:rsidR="001F31AA" w:rsidRPr="003A4109" w14:paraId="4E74178C" w14:textId="77777777" w:rsidTr="003A4109">
        <w:trPr>
          <w:trHeight w:val="2151"/>
        </w:trPr>
        <w:tc>
          <w:tcPr>
            <w:tcW w:w="5000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72B5" w14:textId="77777777" w:rsidR="001F31AA" w:rsidRPr="003A4109" w:rsidRDefault="00045871" w:rsidP="00507DEA">
            <w:pPr>
              <w:spacing w:line="400" w:lineRule="exact"/>
              <w:ind w:rightChars="118" w:right="248" w:firstLineChars="200" w:firstLine="440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674721001"/>
                <w:placeholder>
                  <w:docPart w:val="5864B29EF9F0411D93D9F678C9A2BD50"/>
                </w:placeholder>
                <w:showingPlcHdr/>
              </w:sdtPr>
              <w:sdtEndPr/>
              <w:sdtContent>
                <w:r w:rsidR="00507DEA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1F31AA" w:rsidRPr="003A4109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736977209"/>
                <w:placeholder>
                  <w:docPart w:val="851600EBCEC34A4FAC64D845F78128E7"/>
                </w:placeholder>
                <w:showingPlcHdr/>
              </w:sdtPr>
              <w:sdtEndPr/>
              <w:sdtContent>
                <w:r w:rsidR="00507DEA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3A4109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312915758"/>
                <w:placeholder>
                  <w:docPart w:val="9C8479C7427A4576B5A59A164CA1305B"/>
                </w:placeholder>
                <w:showingPlcHdr/>
              </w:sdtPr>
              <w:sdtEndPr/>
              <w:sdtContent>
                <w:r w:rsidR="00507DEA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3A4109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14:paraId="0C946CE3" w14:textId="77777777" w:rsidR="001F31AA" w:rsidRPr="003A4109" w:rsidRDefault="00984C59" w:rsidP="00456FF7">
            <w:pPr>
              <w:spacing w:line="40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  <w:r w:rsidRPr="003A4109">
              <w:rPr>
                <w:rFonts w:asciiTheme="minorEastAsia" w:eastAsiaTheme="minorEastAsia" w:hAnsiTheme="minorEastAsia" w:hint="eastAsia"/>
                <w:sz w:val="22"/>
              </w:rPr>
              <w:t>名取市長</w:t>
            </w:r>
            <w:r w:rsidR="00D76AF2" w:rsidRPr="003A410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9009C" w:rsidRPr="003A4109">
              <w:rPr>
                <w:rFonts w:asciiTheme="minorEastAsia" w:eastAsiaTheme="minorEastAsia" w:hAnsiTheme="minorEastAsia" w:hint="eastAsia"/>
                <w:sz w:val="22"/>
              </w:rPr>
              <w:t>殿</w:t>
            </w:r>
          </w:p>
          <w:p w14:paraId="3521FFDB" w14:textId="77777777" w:rsidR="001F31AA" w:rsidRPr="003A4109" w:rsidRDefault="004907A1" w:rsidP="00C30176">
            <w:pPr>
              <w:spacing w:line="400" w:lineRule="exact"/>
              <w:ind w:firstLineChars="1390" w:firstLine="3058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A4109">
              <w:rPr>
                <w:rFonts w:asciiTheme="minorEastAsia" w:eastAsiaTheme="minorEastAsia" w:hAnsiTheme="minorEastAsia" w:hint="eastAsia"/>
                <w:sz w:val="22"/>
              </w:rPr>
              <w:t>申　請　者</w:t>
            </w:r>
          </w:p>
          <w:p w14:paraId="746141A8" w14:textId="77777777" w:rsidR="001F31AA" w:rsidRPr="003A4109" w:rsidRDefault="007F4731" w:rsidP="00C30176">
            <w:pPr>
              <w:spacing w:line="400" w:lineRule="exact"/>
              <w:ind w:leftChars="1659" w:left="3484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4D32C9" wp14:editId="62A20C87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27623</wp:posOffset>
                      </wp:positionV>
                      <wp:extent cx="1586230" cy="2476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23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F11FD82" w14:textId="77777777" w:rsidR="00E556B6" w:rsidRDefault="007F4731">
                                  <w:r w:rsidRPr="003A4109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(電話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EastAsia" w:eastAsiaTheme="minorEastAsia" w:hAnsiTheme="minorEastAsia"/>
                                        <w:sz w:val="22"/>
                                      </w:rPr>
                                      <w:id w:val="562692985"/>
                                      <w:placeholder>
                                        <w:docPart w:val="C661CC507FF84B06923966FD34B18925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C30176">
                                        <w:rPr>
                                          <w:rFonts w:asciiTheme="minorEastAsia" w:eastAsiaTheme="minorEastAsia" w:hAnsiTheme="minorEastAsia"/>
                                          <w:sz w:val="22"/>
                                        </w:rPr>
                                        <w:t xml:space="preserve">             </w:t>
                                      </w:r>
                                    </w:sdtContent>
                                  </w:sdt>
                                  <w:r w:rsidRPr="003A4109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D32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8.4pt;margin-top:2.2pt;width:124.9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" filled="f" stroked="f">
                      <v:textbox inset="5.85pt,.7pt,5.85pt,.7pt">
                        <w:txbxContent>
                          <w:p w14:paraId="6F11FD82" w14:textId="77777777" w:rsidR="00E556B6" w:rsidRDefault="007F4731">
                            <w:r w:rsidRPr="003A4109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(電話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eastAsiaTheme="minorEastAsia" w:hAnsiTheme="minorEastAsia"/>
                                  <w:sz w:val="22"/>
                                </w:rPr>
                                <w:id w:val="562692985"/>
                                <w:placeholder>
                                  <w:docPart w:val="C661CC507FF84B06923966FD34B1892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30176">
                                  <w:rPr>
                                    <w:rFonts w:asciiTheme="minorEastAsia" w:eastAsiaTheme="minorEastAsia" w:hAnsiTheme="minorEastAsia"/>
                                    <w:sz w:val="22"/>
                                  </w:rPr>
                                  <w:t xml:space="preserve">             </w:t>
                                </w:r>
                              </w:sdtContent>
                            </w:sdt>
                            <w:r w:rsidRPr="003A4109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4109" w:rsidRPr="003A4109">
              <w:rPr>
                <w:rFonts w:asciiTheme="minorEastAsia" w:eastAsiaTheme="minorEastAsia" w:hAnsiTheme="minorEastAsia" w:hint="eastAsia"/>
                <w:sz w:val="22"/>
              </w:rPr>
              <w:t xml:space="preserve">住　所 </w:t>
            </w:r>
          </w:p>
          <w:p w14:paraId="5220C6B6" w14:textId="77777777" w:rsidR="001F31AA" w:rsidRPr="003A4109" w:rsidRDefault="001F31AA" w:rsidP="00C30176">
            <w:pPr>
              <w:spacing w:line="400" w:lineRule="exact"/>
              <w:ind w:leftChars="1659" w:left="3484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A4109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  <w:r w:rsidR="00E556B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</w:tc>
      </w:tr>
      <w:tr w:rsidR="003A4109" w:rsidRPr="003A4109" w14:paraId="1DB440D9" w14:textId="77777777" w:rsidTr="003A4109">
        <w:trPr>
          <w:trHeight w:val="737"/>
        </w:trPr>
        <w:tc>
          <w:tcPr>
            <w:tcW w:w="8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B8311F" w14:textId="77777777" w:rsidR="003A4109" w:rsidRPr="003A4109" w:rsidRDefault="003A4109" w:rsidP="003A410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A4109">
              <w:rPr>
                <w:rFonts w:asciiTheme="minorEastAsia" w:eastAsiaTheme="minorEastAsia" w:hAnsiTheme="minorEastAsia" w:hint="eastAsia"/>
                <w:kern w:val="0"/>
                <w:sz w:val="22"/>
              </w:rPr>
              <w:t>設置者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1553D" w14:textId="77777777" w:rsidR="003A4109" w:rsidRPr="003A4109" w:rsidRDefault="003A4109" w:rsidP="003A410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住</w:t>
            </w:r>
            <w:r w:rsidRPr="003A4109">
              <w:rPr>
                <w:rFonts w:asciiTheme="minorEastAsia" w:eastAsiaTheme="minorEastAsia" w:hAnsiTheme="minorEastAsia" w:hint="eastAsia"/>
                <w:kern w:val="0"/>
                <w:sz w:val="22"/>
              </w:rPr>
              <w:t>所</w:t>
            </w:r>
          </w:p>
        </w:tc>
        <w:tc>
          <w:tcPr>
            <w:tcW w:w="22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2C700357" w14:textId="77777777" w:rsidR="003A4109" w:rsidRPr="003A4109" w:rsidRDefault="003A4109" w:rsidP="00CE64C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02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603CF5F2" w14:textId="77777777" w:rsidR="003A4109" w:rsidRPr="003A4109" w:rsidRDefault="003A4109" w:rsidP="00C3017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A4109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</w:p>
        </w:tc>
      </w:tr>
      <w:tr w:rsidR="00153C7B" w:rsidRPr="003A4109" w14:paraId="713FDA28" w14:textId="77777777" w:rsidTr="003A4109">
        <w:trPr>
          <w:trHeight w:val="737"/>
        </w:trPr>
        <w:tc>
          <w:tcPr>
            <w:tcW w:w="8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888F2" w14:textId="77777777" w:rsidR="00153C7B" w:rsidRPr="003A4109" w:rsidRDefault="00153C7B" w:rsidP="003A410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A63A9" w14:textId="77777777" w:rsidR="00153C7B" w:rsidRPr="003A4109" w:rsidRDefault="003A4109" w:rsidP="003A410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氏</w:t>
            </w:r>
            <w:r w:rsidR="004907A1" w:rsidRPr="003A4109">
              <w:rPr>
                <w:rFonts w:asciiTheme="minorEastAsia" w:eastAsia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E29A0" w14:textId="77777777" w:rsidR="00153C7B" w:rsidRPr="003A4109" w:rsidRDefault="00153C7B" w:rsidP="00CE64C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6AF2" w:rsidRPr="003A4109" w14:paraId="11937A20" w14:textId="77777777" w:rsidTr="003A4109">
        <w:trPr>
          <w:trHeight w:val="737"/>
        </w:trPr>
        <w:tc>
          <w:tcPr>
            <w:tcW w:w="1665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A1141D" w14:textId="77777777" w:rsidR="00D76AF2" w:rsidRPr="003A4109" w:rsidRDefault="00D76AF2" w:rsidP="00E556B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A4109">
              <w:rPr>
                <w:rFonts w:asciiTheme="minorEastAsia" w:eastAsiaTheme="minorEastAsia" w:hAnsiTheme="minorEastAsia" w:hint="eastAsia"/>
                <w:kern w:val="0"/>
                <w:sz w:val="22"/>
              </w:rPr>
              <w:t>設置場所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8D5F71" w14:textId="77777777" w:rsidR="00D76AF2" w:rsidRPr="003A4109" w:rsidRDefault="00D76AF2" w:rsidP="004907A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81C95" w:rsidRPr="003A4109" w14:paraId="45E3E85B" w14:textId="77777777" w:rsidTr="00DB6F70">
        <w:trPr>
          <w:trHeight w:val="737"/>
        </w:trPr>
        <w:tc>
          <w:tcPr>
            <w:tcW w:w="16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0CBB4" w14:textId="77777777" w:rsidR="00881C95" w:rsidRPr="003A4109" w:rsidRDefault="00881C95" w:rsidP="00E556B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A4109">
              <w:rPr>
                <w:rFonts w:asciiTheme="minorEastAsia" w:eastAsiaTheme="minorEastAsia" w:hAnsiTheme="minorEastAsia" w:hint="eastAsia"/>
                <w:kern w:val="0"/>
                <w:sz w:val="22"/>
              </w:rPr>
              <w:t>製造所等の別</w:t>
            </w:r>
          </w:p>
        </w:tc>
        <w:tc>
          <w:tcPr>
            <w:tcW w:w="1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3AD6E" w14:textId="77777777" w:rsidR="00881C95" w:rsidRPr="003A4109" w:rsidRDefault="00881C95" w:rsidP="008E2CF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12428" w14:textId="77777777" w:rsidR="00881C95" w:rsidRPr="00E556B6" w:rsidRDefault="00881C95" w:rsidP="0004645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</w:rPr>
            </w:pPr>
            <w:r w:rsidRPr="00E556B6">
              <w:rPr>
                <w:rFonts w:asciiTheme="minorEastAsia" w:eastAsiaTheme="minorEastAsia" w:hAnsiTheme="minorEastAsia" w:hint="eastAsia"/>
                <w:spacing w:val="10"/>
                <w:sz w:val="22"/>
              </w:rPr>
              <w:t>貯蔵所</w:t>
            </w:r>
            <w:r w:rsidR="00E556B6" w:rsidRPr="00E556B6">
              <w:rPr>
                <w:rFonts w:asciiTheme="minorEastAsia" w:eastAsiaTheme="minorEastAsia" w:hAnsiTheme="minorEastAsia" w:hint="eastAsia"/>
                <w:spacing w:val="10"/>
                <w:sz w:val="22"/>
              </w:rPr>
              <w:t>又</w:t>
            </w:r>
            <w:r w:rsidRPr="00E556B6">
              <w:rPr>
                <w:rFonts w:asciiTheme="minorEastAsia" w:eastAsiaTheme="minorEastAsia" w:hAnsiTheme="minorEastAsia" w:hint="eastAsia"/>
                <w:spacing w:val="10"/>
                <w:sz w:val="22"/>
              </w:rPr>
              <w:t>は取扱所の区分</w:t>
            </w:r>
          </w:p>
        </w:tc>
        <w:tc>
          <w:tcPr>
            <w:tcW w:w="11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51283" w14:textId="77777777" w:rsidR="00881C95" w:rsidRPr="008E2CF5" w:rsidRDefault="00881C95" w:rsidP="008E2CF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6DA3" w:rsidRPr="003A4109" w14:paraId="16A59456" w14:textId="77777777" w:rsidTr="003A4109">
        <w:trPr>
          <w:trHeight w:val="737"/>
        </w:trPr>
        <w:tc>
          <w:tcPr>
            <w:tcW w:w="16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5D0CF" w14:textId="77777777" w:rsidR="00DB6DA3" w:rsidRPr="003A4109" w:rsidRDefault="00881C95" w:rsidP="00E556B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A4109">
              <w:rPr>
                <w:rFonts w:asciiTheme="minorEastAsia" w:eastAsiaTheme="minorEastAsia" w:hAnsiTheme="minorEastAsia" w:hint="eastAsia"/>
                <w:sz w:val="22"/>
              </w:rPr>
              <w:t>設置又は変更の</w:t>
            </w:r>
          </w:p>
          <w:p w14:paraId="1E3888AB" w14:textId="77777777" w:rsidR="00DB6DA3" w:rsidRPr="003A4109" w:rsidRDefault="00881C95" w:rsidP="00E556B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A4109">
              <w:rPr>
                <w:rFonts w:asciiTheme="minorEastAsia" w:eastAsiaTheme="minorEastAsia" w:hAnsiTheme="minorEastAsia" w:hint="eastAsia"/>
                <w:kern w:val="0"/>
                <w:sz w:val="22"/>
              </w:rPr>
              <w:t>許可年月日及び許可番号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B812" w14:textId="77777777" w:rsidR="00DB6DA3" w:rsidRPr="003A4109" w:rsidRDefault="00045871" w:rsidP="00507DEA">
            <w:pPr>
              <w:ind w:rightChars="118" w:right="248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889373871"/>
                <w:placeholder>
                  <w:docPart w:val="6CBBA0419BF84E95A5B81E4528A6EB59"/>
                </w:placeholder>
                <w:showingPlcHdr/>
              </w:sdtPr>
              <w:sdtEndPr/>
              <w:sdtContent>
                <w:r w:rsidR="00507DEA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3A4109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313557939"/>
                <w:placeholder>
                  <w:docPart w:val="4B98347132D64D39A19BF198A1B85892"/>
                </w:placeholder>
                <w:showingPlcHdr/>
              </w:sdtPr>
              <w:sdtEndPr/>
              <w:sdtContent>
                <w:r w:rsidR="00507DEA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A4109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406834373"/>
                <w:placeholder>
                  <w:docPart w:val="9F6FBDFD2BF84C79B2FF7E901D59B907"/>
                </w:placeholder>
                <w:showingPlcHdr/>
              </w:sdtPr>
              <w:sdtEndPr/>
              <w:sdtContent>
                <w:r w:rsidR="00507DEA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A4109">
              <w:rPr>
                <w:rFonts w:asciiTheme="minorEastAsia" w:eastAsiaTheme="minorEastAsia" w:hAnsiTheme="minorEastAsia" w:hint="eastAsia"/>
                <w:sz w:val="22"/>
              </w:rPr>
              <w:t xml:space="preserve">日　　第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288507626"/>
                <w:placeholder>
                  <w:docPart w:val="370383A29B29401B9290F67A74E06B6B"/>
                </w:placeholder>
                <w:showingPlcHdr/>
              </w:sdtPr>
              <w:sdtEndPr/>
              <w:sdtContent>
                <w:r w:rsidR="00507DEA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="00881C95" w:rsidRPr="003A410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DB6DA3" w:rsidRPr="003A4109">
              <w:rPr>
                <w:rFonts w:asciiTheme="minorEastAsia" w:eastAsiaTheme="minorEastAsia" w:hAnsiTheme="minorEastAsia" w:hint="eastAsia"/>
                <w:sz w:val="22"/>
              </w:rPr>
              <w:t>号</w:t>
            </w:r>
          </w:p>
        </w:tc>
      </w:tr>
      <w:tr w:rsidR="00DB6DA3" w:rsidRPr="003A4109" w14:paraId="12C50541" w14:textId="77777777" w:rsidTr="003A4109">
        <w:trPr>
          <w:trHeight w:val="737"/>
        </w:trPr>
        <w:tc>
          <w:tcPr>
            <w:tcW w:w="16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85C37" w14:textId="77777777" w:rsidR="00DB6DA3" w:rsidRPr="003A4109" w:rsidRDefault="00881C95" w:rsidP="00E556B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A4109">
              <w:rPr>
                <w:rFonts w:asciiTheme="minorEastAsia" w:eastAsiaTheme="minorEastAsia" w:hAnsiTheme="minorEastAsia" w:hint="eastAsia"/>
                <w:sz w:val="22"/>
              </w:rPr>
              <w:t>設置又は変更の完成検査</w:t>
            </w:r>
          </w:p>
          <w:p w14:paraId="323693EE" w14:textId="77777777" w:rsidR="00881C95" w:rsidRPr="003A4109" w:rsidRDefault="00881C95" w:rsidP="00E556B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A4109">
              <w:rPr>
                <w:rFonts w:asciiTheme="minorEastAsia" w:eastAsiaTheme="minorEastAsia" w:hAnsiTheme="minorEastAsia" w:hint="eastAsia"/>
                <w:kern w:val="0"/>
                <w:sz w:val="22"/>
              </w:rPr>
              <w:t>年月日及び検査番号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5E527" w14:textId="77777777" w:rsidR="00DB6DA3" w:rsidRPr="003A4109" w:rsidRDefault="00045871" w:rsidP="00507DEA">
            <w:pPr>
              <w:ind w:rightChars="118" w:right="248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697357201"/>
                <w:placeholder>
                  <w:docPart w:val="E11206CB749E4C568B25BD0CCF444CD6"/>
                </w:placeholder>
                <w:showingPlcHdr/>
              </w:sdtPr>
              <w:sdtEndPr/>
              <w:sdtContent>
                <w:r w:rsidR="00507DEA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3A4109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712851395"/>
                <w:placeholder>
                  <w:docPart w:val="298AB17768AD464AB041FB365B5210AF"/>
                </w:placeholder>
                <w:showingPlcHdr/>
              </w:sdtPr>
              <w:sdtEndPr/>
              <w:sdtContent>
                <w:r w:rsidR="00507DEA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A4109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391102970"/>
                <w:placeholder>
                  <w:docPart w:val="5F817AA6561B40648C1B30BCE6429619"/>
                </w:placeholder>
                <w:showingPlcHdr/>
              </w:sdtPr>
              <w:sdtEndPr/>
              <w:sdtContent>
                <w:r w:rsidR="00507DEA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A4109">
              <w:rPr>
                <w:rFonts w:asciiTheme="minorEastAsia" w:eastAsiaTheme="minorEastAsia" w:hAnsiTheme="minorEastAsia" w:hint="eastAsia"/>
                <w:sz w:val="22"/>
              </w:rPr>
              <w:t xml:space="preserve">日　　第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944299057"/>
                <w:placeholder>
                  <w:docPart w:val="5D6CC5AACFF14329A33A419D86D63B37"/>
                </w:placeholder>
                <w:showingPlcHdr/>
              </w:sdtPr>
              <w:sdtEndPr/>
              <w:sdtContent>
                <w:r w:rsidR="00507DEA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="00881C95" w:rsidRPr="003A4109">
              <w:rPr>
                <w:rFonts w:asciiTheme="minorEastAsia" w:eastAsiaTheme="minorEastAsia" w:hAnsiTheme="minorEastAsia" w:hint="eastAsia"/>
                <w:sz w:val="22"/>
              </w:rPr>
              <w:t xml:space="preserve">　号</w:t>
            </w:r>
          </w:p>
        </w:tc>
      </w:tr>
      <w:tr w:rsidR="00DB6DA3" w:rsidRPr="003A4109" w14:paraId="10C7E8F7" w14:textId="77777777" w:rsidTr="003A4109">
        <w:trPr>
          <w:trHeight w:val="737"/>
        </w:trPr>
        <w:tc>
          <w:tcPr>
            <w:tcW w:w="16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73A4C" w14:textId="77777777" w:rsidR="00DB6DA3" w:rsidRPr="003A4109" w:rsidRDefault="00881C95" w:rsidP="00E556B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A4109">
              <w:rPr>
                <w:rFonts w:asciiTheme="minorEastAsia" w:eastAsiaTheme="minorEastAsia" w:hAnsiTheme="minorEastAsia" w:hint="eastAsia"/>
                <w:sz w:val="22"/>
              </w:rPr>
              <w:t>タンク検査年月日</w:t>
            </w:r>
          </w:p>
          <w:p w14:paraId="32344B7A" w14:textId="77777777" w:rsidR="00881C95" w:rsidRPr="003A4109" w:rsidRDefault="00881C95" w:rsidP="00E556B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A4109">
              <w:rPr>
                <w:rFonts w:asciiTheme="minorEastAsia" w:eastAsiaTheme="minorEastAsia" w:hAnsiTheme="minorEastAsia" w:hint="eastAsia"/>
                <w:kern w:val="0"/>
                <w:sz w:val="22"/>
              </w:rPr>
              <w:t>及び検査番号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0674E" w14:textId="77777777" w:rsidR="00DB6DA3" w:rsidRPr="003A4109" w:rsidRDefault="00045871" w:rsidP="00507DEA">
            <w:pPr>
              <w:ind w:rightChars="118" w:right="248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566185410"/>
                <w:placeholder>
                  <w:docPart w:val="070A0A844F59407DA481B787FBAC0182"/>
                </w:placeholder>
                <w:showingPlcHdr/>
              </w:sdtPr>
              <w:sdtEndPr/>
              <w:sdtContent>
                <w:r w:rsidR="00507DEA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3A4109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99959980"/>
                <w:placeholder>
                  <w:docPart w:val="BCBE8FAAAA46480899BB3E933DD07767"/>
                </w:placeholder>
                <w:showingPlcHdr/>
              </w:sdtPr>
              <w:sdtEndPr/>
              <w:sdtContent>
                <w:r w:rsidR="00507DEA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A4109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816495033"/>
                <w:placeholder>
                  <w:docPart w:val="378FDDC1B6B34B708580778ABCBAF929"/>
                </w:placeholder>
                <w:showingPlcHdr/>
              </w:sdtPr>
              <w:sdtEndPr/>
              <w:sdtContent>
                <w:r w:rsidR="00507DEA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A4109">
              <w:rPr>
                <w:rFonts w:asciiTheme="minorEastAsia" w:eastAsiaTheme="minorEastAsia" w:hAnsiTheme="minorEastAsia" w:hint="eastAsia"/>
                <w:sz w:val="22"/>
              </w:rPr>
              <w:t xml:space="preserve">日　　第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752576743"/>
                <w:placeholder>
                  <w:docPart w:val="03205FD00C8C4AC38A9F0C23319FD61E"/>
                </w:placeholder>
                <w:showingPlcHdr/>
              </w:sdtPr>
              <w:sdtEndPr/>
              <w:sdtContent>
                <w:r w:rsidR="00507DEA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="00881C95" w:rsidRPr="003A4109">
              <w:rPr>
                <w:rFonts w:asciiTheme="minorEastAsia" w:eastAsiaTheme="minorEastAsia" w:hAnsiTheme="minorEastAsia" w:hint="eastAsia"/>
                <w:sz w:val="22"/>
              </w:rPr>
              <w:t xml:space="preserve">　号</w:t>
            </w:r>
          </w:p>
        </w:tc>
      </w:tr>
      <w:tr w:rsidR="003A4109" w:rsidRPr="003A4109" w14:paraId="78201C6D" w14:textId="77777777" w:rsidTr="003A4109">
        <w:trPr>
          <w:trHeight w:val="737"/>
        </w:trPr>
        <w:tc>
          <w:tcPr>
            <w:tcW w:w="1665" w:type="pct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0410619" w14:textId="77777777" w:rsidR="003A4109" w:rsidRPr="003A4109" w:rsidRDefault="003A4109" w:rsidP="00E556B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A4109">
              <w:rPr>
                <w:rFonts w:asciiTheme="minorEastAsia" w:eastAsiaTheme="minorEastAsia" w:hAnsiTheme="minorEastAsia" w:hint="eastAsia"/>
                <w:sz w:val="22"/>
              </w:rPr>
              <w:t>理由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993DA07" w14:textId="77777777" w:rsidR="003A4109" w:rsidRPr="003A4109" w:rsidRDefault="003A4109" w:rsidP="00AF064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6DA3" w:rsidRPr="003A4109" w14:paraId="24B93078" w14:textId="77777777" w:rsidTr="003A4109">
        <w:trPr>
          <w:trHeight w:val="567"/>
        </w:trPr>
        <w:tc>
          <w:tcPr>
            <w:tcW w:w="1665" w:type="pct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F724B" w14:textId="77777777" w:rsidR="00DB6DA3" w:rsidRPr="003A4109" w:rsidRDefault="00E556B6" w:rsidP="00E556B6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605A8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fitText w:val="2200" w:id="1181983488"/>
              </w:rPr>
              <w:t>※</w:t>
            </w:r>
            <w:r w:rsidR="00DB6DA3" w:rsidRPr="00B605A8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fitText w:val="2200" w:id="1181983488"/>
              </w:rPr>
              <w:t>受付</w:t>
            </w:r>
            <w:r w:rsidR="00DB6DA3" w:rsidRPr="00B605A8">
              <w:rPr>
                <w:rFonts w:asciiTheme="minorEastAsia" w:eastAsiaTheme="minorEastAsia" w:hAnsiTheme="minorEastAsia" w:hint="eastAsia"/>
                <w:kern w:val="0"/>
                <w:sz w:val="22"/>
                <w:fitText w:val="2200" w:id="1181983488"/>
              </w:rPr>
              <w:t>欄</w:t>
            </w:r>
          </w:p>
        </w:tc>
        <w:tc>
          <w:tcPr>
            <w:tcW w:w="3335" w:type="pct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061EA" w14:textId="77777777" w:rsidR="00DB6DA3" w:rsidRPr="003A4109" w:rsidRDefault="00E556B6" w:rsidP="00E556B6">
            <w:pPr>
              <w:pStyle w:val="a3"/>
              <w:ind w:leftChars="0" w:left="2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605A8">
              <w:rPr>
                <w:rFonts w:asciiTheme="minorEastAsia" w:eastAsiaTheme="minorEastAsia" w:hAnsiTheme="minorEastAsia" w:hint="eastAsia"/>
                <w:spacing w:val="586"/>
                <w:kern w:val="0"/>
                <w:sz w:val="22"/>
                <w:fitText w:val="4400" w:id="1181983489"/>
              </w:rPr>
              <w:t>※</w:t>
            </w:r>
            <w:r w:rsidR="00DB6DA3" w:rsidRPr="00B605A8">
              <w:rPr>
                <w:rFonts w:asciiTheme="minorEastAsia" w:eastAsiaTheme="minorEastAsia" w:hAnsiTheme="minorEastAsia" w:hint="eastAsia"/>
                <w:spacing w:val="586"/>
                <w:kern w:val="0"/>
                <w:sz w:val="22"/>
                <w:fitText w:val="4400" w:id="1181983489"/>
              </w:rPr>
              <w:t>経過</w:t>
            </w:r>
            <w:r w:rsidR="00DB6DA3" w:rsidRPr="00B605A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4400" w:id="1181983489"/>
              </w:rPr>
              <w:t>欄</w:t>
            </w:r>
          </w:p>
        </w:tc>
      </w:tr>
      <w:tr w:rsidR="00DB6DA3" w:rsidRPr="003A4109" w14:paraId="6B9FF376" w14:textId="77777777" w:rsidTr="00E556B6">
        <w:trPr>
          <w:trHeight w:val="2232"/>
        </w:trPr>
        <w:tc>
          <w:tcPr>
            <w:tcW w:w="16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29A2" w14:textId="77777777" w:rsidR="00DB6DA3" w:rsidRPr="003A4109" w:rsidRDefault="00DB6DA3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14F9" w14:textId="77777777" w:rsidR="00881C95" w:rsidRPr="003A4109" w:rsidRDefault="00881C95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2808EAA" w14:textId="77777777" w:rsidR="00881C95" w:rsidRPr="003A4109" w:rsidRDefault="00881C95" w:rsidP="00881C9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8EDF36A" w14:textId="77777777" w:rsidR="00DB6DA3" w:rsidRPr="003A4109" w:rsidRDefault="00881C95" w:rsidP="00E556B6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3A4109">
              <w:rPr>
                <w:rFonts w:asciiTheme="minorEastAsia" w:eastAsiaTheme="minorEastAsia" w:hAnsiTheme="minorEastAsia" w:hint="eastAsia"/>
                <w:sz w:val="22"/>
              </w:rPr>
              <w:t>再交付年月日</w:t>
            </w:r>
          </w:p>
        </w:tc>
      </w:tr>
    </w:tbl>
    <w:p w14:paraId="724BDA6B" w14:textId="77777777" w:rsidR="00CE64CA" w:rsidRPr="003A4109" w:rsidRDefault="00E556B6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備考　</w:t>
      </w:r>
      <w:r w:rsidR="004837F6" w:rsidRPr="003A4109">
        <w:rPr>
          <w:rFonts w:asciiTheme="minorEastAsia" w:eastAsiaTheme="minorEastAsia" w:hAnsiTheme="minorEastAsia" w:hint="eastAsia"/>
          <w:sz w:val="22"/>
        </w:rPr>
        <w:t>１　この用紙の大きさは、日本工業規格</w:t>
      </w:r>
      <w:r>
        <w:rPr>
          <w:rFonts w:asciiTheme="minorEastAsia" w:eastAsiaTheme="minorEastAsia" w:hAnsiTheme="minorEastAsia" w:hint="eastAsia"/>
          <w:sz w:val="22"/>
        </w:rPr>
        <w:t>Ａ４</w:t>
      </w:r>
      <w:r w:rsidR="004837F6" w:rsidRPr="003A4109">
        <w:rPr>
          <w:rFonts w:asciiTheme="minorEastAsia" w:eastAsiaTheme="minorEastAsia" w:hAnsiTheme="minorEastAsia" w:hint="eastAsia"/>
          <w:sz w:val="22"/>
        </w:rPr>
        <w:t>とすること。</w:t>
      </w:r>
    </w:p>
    <w:p w14:paraId="63073215" w14:textId="77777777" w:rsidR="004837F6" w:rsidRPr="003A4109" w:rsidRDefault="00E556B6" w:rsidP="00881C95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２　法人にあつ</w:t>
      </w:r>
      <w:r w:rsidR="004837F6" w:rsidRPr="003A4109">
        <w:rPr>
          <w:rFonts w:asciiTheme="minorEastAsia" w:eastAsiaTheme="minorEastAsia" w:hAnsiTheme="minorEastAsia" w:hint="eastAsia"/>
          <w:sz w:val="22"/>
        </w:rPr>
        <w:t>ては、その名称、代表者氏名及び主たる事</w:t>
      </w:r>
      <w:r>
        <w:rPr>
          <w:rFonts w:asciiTheme="minorEastAsia" w:eastAsiaTheme="minorEastAsia" w:hAnsiTheme="minorEastAsia" w:hint="eastAsia"/>
          <w:sz w:val="22"/>
        </w:rPr>
        <w:t>務</w:t>
      </w:r>
      <w:r w:rsidR="004837F6" w:rsidRPr="003A4109">
        <w:rPr>
          <w:rFonts w:asciiTheme="minorEastAsia" w:eastAsiaTheme="minorEastAsia" w:hAnsiTheme="minorEastAsia" w:hint="eastAsia"/>
          <w:sz w:val="22"/>
        </w:rPr>
        <w:t>所の所在地を記入すること。</w:t>
      </w:r>
    </w:p>
    <w:p w14:paraId="2619292C" w14:textId="77777777" w:rsidR="00BE0AA5" w:rsidRPr="003A4109" w:rsidRDefault="00E556B6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881C95" w:rsidRPr="003A4109">
        <w:rPr>
          <w:rFonts w:asciiTheme="minorEastAsia" w:eastAsiaTheme="minorEastAsia" w:hAnsiTheme="minorEastAsia" w:hint="eastAsia"/>
          <w:sz w:val="22"/>
        </w:rPr>
        <w:t>３</w:t>
      </w:r>
      <w:r w:rsidR="00BE0AA5" w:rsidRPr="003A4109">
        <w:rPr>
          <w:rFonts w:asciiTheme="minorEastAsia" w:eastAsiaTheme="minorEastAsia" w:hAnsiTheme="minorEastAsia" w:hint="eastAsia"/>
          <w:sz w:val="22"/>
        </w:rPr>
        <w:t xml:space="preserve">　※印の欄は、記入しないこと。　　　　　　</w:t>
      </w:r>
    </w:p>
    <w:sectPr w:rsidR="00BE0AA5" w:rsidRPr="003A4109" w:rsidSect="0029414D">
      <w:headerReference w:type="default" r:id="rId8"/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0338A" w14:textId="77777777" w:rsidR="00045871" w:rsidRDefault="00045871" w:rsidP="00353DE5">
      <w:r>
        <w:separator/>
      </w:r>
    </w:p>
  </w:endnote>
  <w:endnote w:type="continuationSeparator" w:id="0">
    <w:p w14:paraId="5FFC5850" w14:textId="77777777" w:rsidR="00045871" w:rsidRDefault="00045871" w:rsidP="003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E1F00" w14:textId="77777777" w:rsidR="00045871" w:rsidRDefault="00045871" w:rsidP="00353DE5">
      <w:r>
        <w:separator/>
      </w:r>
    </w:p>
  </w:footnote>
  <w:footnote w:type="continuationSeparator" w:id="0">
    <w:p w14:paraId="0D7B148F" w14:textId="77777777" w:rsidR="00045871" w:rsidRDefault="00045871" w:rsidP="0035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56161" w14:textId="06BE47F9" w:rsidR="00E556B6" w:rsidRDefault="00E556B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67501" wp14:editId="72D38745">
              <wp:simplePos x="0" y="0"/>
              <wp:positionH relativeFrom="column">
                <wp:posOffset>2333625</wp:posOffset>
              </wp:positionH>
              <wp:positionV relativeFrom="paragraph">
                <wp:posOffset>2122170</wp:posOffset>
              </wp:positionV>
              <wp:extent cx="3800475" cy="0"/>
              <wp:effectExtent l="9525" t="5080" r="9525" b="1397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004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09C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183.75pt;margin-top:167.1pt;width:29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F94F17" wp14:editId="725BE3EB">
              <wp:simplePos x="0" y="0"/>
              <wp:positionH relativeFrom="column">
                <wp:posOffset>2333625</wp:posOffset>
              </wp:positionH>
              <wp:positionV relativeFrom="paragraph">
                <wp:posOffset>1868170</wp:posOffset>
              </wp:positionV>
              <wp:extent cx="3800475" cy="0"/>
              <wp:effectExtent l="9525" t="8255" r="9525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004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3CB15" id="AutoShape 1" o:spid="_x0000_s1026" type="#_x0000_t32" style="position:absolute;left:0;text-align:left;margin-left:183.75pt;margin-top:147.1pt;width:29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C2E52"/>
    <w:multiLevelType w:val="hybridMultilevel"/>
    <w:tmpl w:val="9878D8CE"/>
    <w:lvl w:ilvl="0" w:tplc="C48A6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AA"/>
    <w:rsid w:val="00045871"/>
    <w:rsid w:val="0004645B"/>
    <w:rsid w:val="00066E81"/>
    <w:rsid w:val="001050E4"/>
    <w:rsid w:val="00153C7B"/>
    <w:rsid w:val="001B37C5"/>
    <w:rsid w:val="001C22AF"/>
    <w:rsid w:val="001F31AA"/>
    <w:rsid w:val="00243A5C"/>
    <w:rsid w:val="0029414D"/>
    <w:rsid w:val="00353DE5"/>
    <w:rsid w:val="003A4109"/>
    <w:rsid w:val="003F333D"/>
    <w:rsid w:val="004332F1"/>
    <w:rsid w:val="00456FF7"/>
    <w:rsid w:val="004837F6"/>
    <w:rsid w:val="004907A1"/>
    <w:rsid w:val="00507DEA"/>
    <w:rsid w:val="00537BE8"/>
    <w:rsid w:val="00565814"/>
    <w:rsid w:val="00583205"/>
    <w:rsid w:val="005A2758"/>
    <w:rsid w:val="005A5B51"/>
    <w:rsid w:val="00617C1F"/>
    <w:rsid w:val="006C1691"/>
    <w:rsid w:val="00712FC5"/>
    <w:rsid w:val="00724187"/>
    <w:rsid w:val="007446CF"/>
    <w:rsid w:val="00773915"/>
    <w:rsid w:val="007A5059"/>
    <w:rsid w:val="007F4731"/>
    <w:rsid w:val="00815BF7"/>
    <w:rsid w:val="008442CE"/>
    <w:rsid w:val="00867CDE"/>
    <w:rsid w:val="00881C95"/>
    <w:rsid w:val="0089009C"/>
    <w:rsid w:val="008E2CF5"/>
    <w:rsid w:val="00984C59"/>
    <w:rsid w:val="009F02BC"/>
    <w:rsid w:val="009F7557"/>
    <w:rsid w:val="00A1455A"/>
    <w:rsid w:val="00AA47ED"/>
    <w:rsid w:val="00AC626F"/>
    <w:rsid w:val="00AF064D"/>
    <w:rsid w:val="00B605A8"/>
    <w:rsid w:val="00BB09D0"/>
    <w:rsid w:val="00BE0AA5"/>
    <w:rsid w:val="00C30176"/>
    <w:rsid w:val="00C61DF5"/>
    <w:rsid w:val="00CE64CA"/>
    <w:rsid w:val="00D62FA8"/>
    <w:rsid w:val="00D76AF2"/>
    <w:rsid w:val="00DB6DA3"/>
    <w:rsid w:val="00DB6F70"/>
    <w:rsid w:val="00E05E49"/>
    <w:rsid w:val="00E304A6"/>
    <w:rsid w:val="00E556B6"/>
    <w:rsid w:val="00EB7965"/>
    <w:rsid w:val="00F3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6EAC5B"/>
  <w15:chartTrackingRefBased/>
  <w15:docId w15:val="{9B3D3378-9FE2-437A-A79F-E2E4D72B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6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06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3DE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3DE5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7F4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61CC507FF84B06923966FD34B189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1E403A-7FC2-41E0-B7CC-D2721BAD6EEC}"/>
      </w:docPartPr>
      <w:docPartBody>
        <w:p w:rsidR="00671105" w:rsidRDefault="002337AF" w:rsidP="002337AF">
          <w:pPr>
            <w:pStyle w:val="C661CC507FF84B06923966FD34B189252"/>
          </w:pPr>
          <w:r>
            <w:rPr>
              <w:rFonts w:asciiTheme="minorEastAsia" w:eastAsiaTheme="minorEastAsia" w:hAnsiTheme="minorEastAsia"/>
              <w:sz w:val="22"/>
            </w:rPr>
            <w:t xml:space="preserve">             </w:t>
          </w:r>
        </w:p>
      </w:docPartBody>
    </w:docPart>
    <w:docPart>
      <w:docPartPr>
        <w:name w:val="5864B29EF9F0411D93D9F678C9A2BD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38F8E7-CBA0-4CE8-8BDB-3C758418EA4B}"/>
      </w:docPartPr>
      <w:docPartBody>
        <w:p w:rsidR="00671105" w:rsidRDefault="002337AF" w:rsidP="002337AF">
          <w:pPr>
            <w:pStyle w:val="5864B29EF9F0411D93D9F678C9A2BD501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851600EBCEC34A4FAC64D845F78128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32D584-E1CB-470E-B395-9C408304041E}"/>
      </w:docPartPr>
      <w:docPartBody>
        <w:p w:rsidR="00671105" w:rsidRDefault="002337AF" w:rsidP="002337AF">
          <w:pPr>
            <w:pStyle w:val="851600EBCEC34A4FAC64D845F78128E7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9C8479C7427A4576B5A59A164CA130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B00BFB-940C-41DE-9DF6-E0BAC48F666C}"/>
      </w:docPartPr>
      <w:docPartBody>
        <w:p w:rsidR="00671105" w:rsidRDefault="002337AF" w:rsidP="002337AF">
          <w:pPr>
            <w:pStyle w:val="9C8479C7427A4576B5A59A164CA1305B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6CBBA0419BF84E95A5B81E4528A6EB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A86A5F-9606-4C45-ADBE-9F37F40452BE}"/>
      </w:docPartPr>
      <w:docPartBody>
        <w:p w:rsidR="00671105" w:rsidRDefault="002337AF" w:rsidP="002337AF">
          <w:pPr>
            <w:pStyle w:val="6CBBA0419BF84E95A5B81E4528A6EB59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4B98347132D64D39A19BF198A1B858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C0319E-A1D5-4F09-8D61-065496FD9D72}"/>
      </w:docPartPr>
      <w:docPartBody>
        <w:p w:rsidR="00671105" w:rsidRDefault="002337AF" w:rsidP="002337AF">
          <w:pPr>
            <w:pStyle w:val="4B98347132D64D39A19BF198A1B8589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9F6FBDFD2BF84C79B2FF7E901D59B9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2A09F6-69D0-42BF-A7BD-298A6B4A0ABA}"/>
      </w:docPartPr>
      <w:docPartBody>
        <w:p w:rsidR="00671105" w:rsidRDefault="002337AF" w:rsidP="002337AF">
          <w:pPr>
            <w:pStyle w:val="9F6FBDFD2BF84C79B2FF7E901D59B907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370383A29B29401B9290F67A74E06B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F5841-1BDA-4086-8BD2-893A08C9C2FE}"/>
      </w:docPartPr>
      <w:docPartBody>
        <w:p w:rsidR="00671105" w:rsidRDefault="002337AF" w:rsidP="002337AF">
          <w:pPr>
            <w:pStyle w:val="370383A29B29401B9290F67A74E06B6B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E11206CB749E4C568B25BD0CCF444C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BB6FD7-C3BE-410B-AFC4-7FA6C244B612}"/>
      </w:docPartPr>
      <w:docPartBody>
        <w:p w:rsidR="00671105" w:rsidRDefault="002337AF" w:rsidP="002337AF">
          <w:pPr>
            <w:pStyle w:val="E11206CB749E4C568B25BD0CCF444CD6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298AB17768AD464AB041FB365B5210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A18AA6-835E-4FE1-9F8F-5CECC70AE4C9}"/>
      </w:docPartPr>
      <w:docPartBody>
        <w:p w:rsidR="00671105" w:rsidRDefault="002337AF" w:rsidP="002337AF">
          <w:pPr>
            <w:pStyle w:val="298AB17768AD464AB041FB365B5210AF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5F817AA6561B40648C1B30BCE64296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094F7-4016-407C-90E7-61BB0CDD9E90}"/>
      </w:docPartPr>
      <w:docPartBody>
        <w:p w:rsidR="00671105" w:rsidRDefault="002337AF" w:rsidP="002337AF">
          <w:pPr>
            <w:pStyle w:val="5F817AA6561B40648C1B30BCE6429619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5D6CC5AACFF14329A33A419D86D63B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B7947E-272D-46A2-A8D2-DA06F06D39AA}"/>
      </w:docPartPr>
      <w:docPartBody>
        <w:p w:rsidR="00671105" w:rsidRDefault="002337AF" w:rsidP="002337AF">
          <w:pPr>
            <w:pStyle w:val="5D6CC5AACFF14329A33A419D86D63B37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070A0A844F59407DA481B787FBAC01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583C02-22AB-489F-B183-109B07671B88}"/>
      </w:docPartPr>
      <w:docPartBody>
        <w:p w:rsidR="00671105" w:rsidRDefault="002337AF" w:rsidP="002337AF">
          <w:pPr>
            <w:pStyle w:val="070A0A844F59407DA481B787FBAC0182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BCBE8FAAAA46480899BB3E933DD077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04FDFD-164F-4720-9099-1740F3A3E380}"/>
      </w:docPartPr>
      <w:docPartBody>
        <w:p w:rsidR="00671105" w:rsidRDefault="002337AF" w:rsidP="002337AF">
          <w:pPr>
            <w:pStyle w:val="BCBE8FAAAA46480899BB3E933DD07767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378FDDC1B6B34B708580778ABCBAF9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2D22AE-54B5-48EA-B6EB-9552A0A760F6}"/>
      </w:docPartPr>
      <w:docPartBody>
        <w:p w:rsidR="00671105" w:rsidRDefault="002337AF" w:rsidP="002337AF">
          <w:pPr>
            <w:pStyle w:val="378FDDC1B6B34B708580778ABCBAF929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03205FD00C8C4AC38A9F0C23319FD6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B24E46-049D-4B3D-BE91-F4D7BEA720CF}"/>
      </w:docPartPr>
      <w:docPartBody>
        <w:p w:rsidR="00671105" w:rsidRDefault="002337AF" w:rsidP="002337AF">
          <w:pPr>
            <w:pStyle w:val="03205FD00C8C4AC38A9F0C23319FD61E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AF"/>
    <w:rsid w:val="002337AF"/>
    <w:rsid w:val="00390E0A"/>
    <w:rsid w:val="004D683A"/>
    <w:rsid w:val="00671105"/>
    <w:rsid w:val="00C3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37AF"/>
    <w:rPr>
      <w:color w:val="808080"/>
    </w:rPr>
  </w:style>
  <w:style w:type="paragraph" w:customStyle="1" w:styleId="5864B29EF9F0411D93D9F678C9A2BD501">
    <w:name w:val="5864B29EF9F0411D93D9F678C9A2BD501"/>
    <w:rsid w:val="002337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1600EBCEC34A4FAC64D845F78128E71">
    <w:name w:val="851600EBCEC34A4FAC64D845F78128E71"/>
    <w:rsid w:val="002337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8479C7427A4576B5A59A164CA1305B1">
    <w:name w:val="9C8479C7427A4576B5A59A164CA1305B1"/>
    <w:rsid w:val="002337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CBBA0419BF84E95A5B81E4528A6EB59">
    <w:name w:val="6CBBA0419BF84E95A5B81E4528A6EB59"/>
    <w:rsid w:val="002337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98347132D64D39A19BF198A1B85892">
    <w:name w:val="4B98347132D64D39A19BF198A1B85892"/>
    <w:rsid w:val="002337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6FBDFD2BF84C79B2FF7E901D59B907">
    <w:name w:val="9F6FBDFD2BF84C79B2FF7E901D59B907"/>
    <w:rsid w:val="002337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0383A29B29401B9290F67A74E06B6B">
    <w:name w:val="370383A29B29401B9290F67A74E06B6B"/>
    <w:rsid w:val="002337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11206CB749E4C568B25BD0CCF444CD6">
    <w:name w:val="E11206CB749E4C568B25BD0CCF444CD6"/>
    <w:rsid w:val="002337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98AB17768AD464AB041FB365B5210AF">
    <w:name w:val="298AB17768AD464AB041FB365B5210AF"/>
    <w:rsid w:val="002337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817AA6561B40648C1B30BCE6429619">
    <w:name w:val="5F817AA6561B40648C1B30BCE6429619"/>
    <w:rsid w:val="002337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D6CC5AACFF14329A33A419D86D63B37">
    <w:name w:val="5D6CC5AACFF14329A33A419D86D63B37"/>
    <w:rsid w:val="002337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0A0A844F59407DA481B787FBAC0182">
    <w:name w:val="070A0A844F59407DA481B787FBAC0182"/>
    <w:rsid w:val="002337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BE8FAAAA46480899BB3E933DD07767">
    <w:name w:val="BCBE8FAAAA46480899BB3E933DD07767"/>
    <w:rsid w:val="002337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8FDDC1B6B34B708580778ABCBAF929">
    <w:name w:val="378FDDC1B6B34B708580778ABCBAF929"/>
    <w:rsid w:val="002337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205FD00C8C4AC38A9F0C23319FD61E">
    <w:name w:val="03205FD00C8C4AC38A9F0C23319FD61E"/>
    <w:rsid w:val="002337A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61CC507FF84B06923966FD34B189252">
    <w:name w:val="C661CC507FF84B06923966FD34B189252"/>
    <w:rsid w:val="002337AF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368A-8B6D-46F4-94C6-75577640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fdn</cp:lastModifiedBy>
  <cp:revision>8</cp:revision>
  <cp:lastPrinted>2016-06-22T11:40:00Z</cp:lastPrinted>
  <dcterms:created xsi:type="dcterms:W3CDTF">2016-06-14T05:41:00Z</dcterms:created>
  <dcterms:modified xsi:type="dcterms:W3CDTF">2021-03-31T06:33:00Z</dcterms:modified>
</cp:coreProperties>
</file>